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1" w:type="pct"/>
        <w:tblInd w:w="215" w:type="dxa"/>
        <w:tblLook w:val="04A0" w:firstRow="1" w:lastRow="0" w:firstColumn="1" w:lastColumn="0" w:noHBand="0" w:noVBand="1"/>
      </w:tblPr>
      <w:tblGrid>
        <w:gridCol w:w="1204"/>
        <w:gridCol w:w="1388"/>
        <w:gridCol w:w="1777"/>
        <w:gridCol w:w="1839"/>
        <w:gridCol w:w="1779"/>
        <w:gridCol w:w="2042"/>
      </w:tblGrid>
      <w:tr w:rsidR="00274C36" w:rsidRPr="00EF6F5D" w14:paraId="10ED6305" w14:textId="77777777" w:rsidTr="00EE7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EE7E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EE7E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8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8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EE7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EE7E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00B0" w14:textId="77777777" w:rsidR="001E183D" w:rsidRDefault="001E183D" w:rsidP="00CB1110">
      <w:r>
        <w:separator/>
      </w:r>
    </w:p>
  </w:endnote>
  <w:endnote w:type="continuationSeparator" w:id="0">
    <w:p w14:paraId="21534A8F" w14:textId="77777777" w:rsidR="001E183D" w:rsidRDefault="001E183D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8B07" w14:textId="77777777" w:rsidR="001E183D" w:rsidRDefault="001E183D" w:rsidP="00CB1110">
      <w:r>
        <w:separator/>
      </w:r>
    </w:p>
  </w:footnote>
  <w:footnote w:type="continuationSeparator" w:id="0">
    <w:p w14:paraId="2FA307A1" w14:textId="77777777" w:rsidR="001E183D" w:rsidRDefault="001E183D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F3E5-39D6-4440-9C17-E25E4B9A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83</cp:revision>
  <dcterms:created xsi:type="dcterms:W3CDTF">2016-01-01T14:12:00Z</dcterms:created>
  <dcterms:modified xsi:type="dcterms:W3CDTF">2020-05-25T12:36:00Z</dcterms:modified>
</cp:coreProperties>
</file>